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1  秋季号  新编第5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1  秋季号  新编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10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1  秋季号  新编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